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29DD" w:rsidRPr="006C29DD" w:rsidRDefault="004918C9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886161" w:rsidRPr="00715F31" w:rsidRDefault="00886161" w:rsidP="0088616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886161" w:rsidRDefault="00886161" w:rsidP="008861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E3F97">
        <w:rPr>
          <w:rFonts w:ascii="Times New Roman" w:hAnsi="Times New Roman"/>
          <w:b/>
          <w:sz w:val="28"/>
          <w:szCs w:val="28"/>
          <w:lang w:val="en-US"/>
        </w:rPr>
        <w:t xml:space="preserve">  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UNIE    2022</w:t>
      </w:r>
    </w:p>
    <w:p w:rsidR="00886161" w:rsidRPr="00715F31" w:rsidRDefault="00886161" w:rsidP="008861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886161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86161" w:rsidRPr="008F7486" w:rsidRDefault="00886161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86161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6E7F55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AF06DC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120CA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E259C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/25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E3F97" w:rsidRPr="008F7486" w:rsidTr="00E70D4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3F97" w:rsidRPr="008F7486" w:rsidTr="00E70D4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3F97" w:rsidRDefault="000E3F97" w:rsidP="00E70D4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Pr="008F7486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0E3F97" w:rsidRPr="008F7486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E3F97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0E3F97" w:rsidRDefault="000E3F97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3F97" w:rsidRDefault="000E3F97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86161" w:rsidRPr="008F7486" w:rsidRDefault="00886161" w:rsidP="0088616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C81500" w:rsidRDefault="00C81500" w:rsidP="00C8150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C815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7</cp:revision>
  <cp:lastPrinted>2022-06-09T06:04:00Z</cp:lastPrinted>
  <dcterms:created xsi:type="dcterms:W3CDTF">2021-12-01T06:15:00Z</dcterms:created>
  <dcterms:modified xsi:type="dcterms:W3CDTF">2022-06-10T05:43:00Z</dcterms:modified>
</cp:coreProperties>
</file>